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9C1D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14:paraId="249EBC0F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78A16147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DD079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94F0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Кафедра Інформатики</w:t>
      </w:r>
    </w:p>
    <w:p w14:paraId="4C059301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562B6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88F52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Звіт</w:t>
      </w:r>
    </w:p>
    <w:p w14:paraId="7E6F2742" w14:textId="1A55C5CA" w:rsidR="00ED2FE1" w:rsidRPr="00EF7D2A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лабораторної роботи №</w:t>
      </w:r>
      <w:r w:rsidR="00EF7D2A" w:rsidRPr="00EF7D2A">
        <w:rPr>
          <w:rFonts w:ascii="Times New Roman" w:hAnsi="Times New Roman" w:cs="Times New Roman"/>
          <w:sz w:val="28"/>
          <w:szCs w:val="28"/>
        </w:rPr>
        <w:t>5</w:t>
      </w:r>
    </w:p>
    <w:p w14:paraId="09421374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з дисципліни «</w:t>
      </w:r>
      <w:r>
        <w:rPr>
          <w:rFonts w:ascii="Times New Roman" w:hAnsi="Times New Roman" w:cs="Times New Roman"/>
          <w:sz w:val="28"/>
          <w:szCs w:val="28"/>
        </w:rPr>
        <w:t xml:space="preserve">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37AA1">
        <w:rPr>
          <w:rFonts w:ascii="Times New Roman" w:hAnsi="Times New Roman" w:cs="Times New Roman"/>
          <w:sz w:val="28"/>
          <w:szCs w:val="28"/>
        </w:rPr>
        <w:t>»</w:t>
      </w:r>
    </w:p>
    <w:p w14:paraId="46F10203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701C3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B530F" w14:textId="77777777" w:rsidR="00ED2FE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E294A" w14:textId="77777777" w:rsidR="00ED2FE1" w:rsidRPr="00F37AA1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2B043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7AA1">
        <w:rPr>
          <w:rFonts w:ascii="Times New Roman" w:hAnsi="Times New Roman" w:cs="Times New Roman"/>
          <w:sz w:val="28"/>
          <w:szCs w:val="28"/>
        </w:rPr>
        <w:t>Перевірив:</w:t>
      </w:r>
    </w:p>
    <w:p w14:paraId="3220AC8B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7AA1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F37AA1">
        <w:rPr>
          <w:rFonts w:ascii="Times New Roman" w:hAnsi="Times New Roman" w:cs="Times New Roman"/>
          <w:sz w:val="28"/>
          <w:szCs w:val="28"/>
        </w:rPr>
        <w:t>. ІТІНФ-</w:t>
      </w:r>
      <w:r w:rsidRPr="00674E0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37A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ц</w:t>
      </w:r>
      <w:r w:rsidRPr="00F37AA1">
        <w:rPr>
          <w:rFonts w:ascii="Times New Roman" w:hAnsi="Times New Roman" w:cs="Times New Roman"/>
          <w:sz w:val="28"/>
          <w:szCs w:val="28"/>
        </w:rPr>
        <w:t>. кафедри Інформатики</w:t>
      </w:r>
    </w:p>
    <w:p w14:paraId="2A881ECC" w14:textId="77777777" w:rsidR="00ED2FE1" w:rsidRPr="00674E00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ченко С.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ириченко І. Ю.</w:t>
      </w:r>
    </w:p>
    <w:p w14:paraId="43124AD5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D953D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E3000D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85EA16" w14:textId="77777777" w:rsidR="00ED2FE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20F1B" w14:textId="77777777" w:rsidR="00ED2FE1" w:rsidRPr="00F37AA1" w:rsidRDefault="00ED2FE1" w:rsidP="00ED2F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BA52BA" w14:textId="77777777" w:rsidR="00ED2FE1" w:rsidRPr="00725D9C" w:rsidRDefault="00ED2FE1" w:rsidP="00ED2F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Харків 202</w:t>
      </w:r>
      <w:r w:rsidRPr="00725D9C">
        <w:rPr>
          <w:rFonts w:ascii="Times New Roman" w:hAnsi="Times New Roman" w:cs="Times New Roman"/>
          <w:sz w:val="28"/>
          <w:szCs w:val="28"/>
        </w:rPr>
        <w:t>2</w:t>
      </w:r>
    </w:p>
    <w:p w14:paraId="3A92470B" w14:textId="77777777" w:rsidR="00EF7D2A" w:rsidRPr="00EF7D2A" w:rsidRDefault="00EF7D2A" w:rsidP="00EF7D2A">
      <w:pPr>
        <w:spacing w:after="0" w:line="312" w:lineRule="auto"/>
        <w:ind w:firstLine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D2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'єкти і функції у </w:t>
      </w:r>
      <w:proofErr w:type="spellStart"/>
      <w:r w:rsidRPr="00EF7D2A">
        <w:rPr>
          <w:rFonts w:ascii="Times New Roman" w:eastAsia="Times New Roman" w:hAnsi="Times New Roman" w:cs="Times New Roman"/>
          <w:b/>
          <w:sz w:val="28"/>
          <w:szCs w:val="28"/>
        </w:rPr>
        <w:t>JavaScript</w:t>
      </w:r>
      <w:proofErr w:type="spellEnd"/>
    </w:p>
    <w:p w14:paraId="4B950566" w14:textId="77777777" w:rsidR="00ED2FE1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0E0680" w14:textId="35D2F398" w:rsidR="0088561C" w:rsidRPr="00EF7D2A" w:rsidRDefault="00ED2FE1" w:rsidP="0088561C">
      <w:pPr>
        <w:spacing w:after="0" w:line="312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ю робо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одержання практичних навичок зі способів створення об'єкта способів створення функцій, замикання, </w:t>
      </w:r>
      <w:proofErr w:type="spellStart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, методів </w:t>
      </w:r>
      <w:proofErr w:type="spellStart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call</w:t>
      </w:r>
      <w:proofErr w:type="spellEnd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apply</w:t>
      </w:r>
      <w:proofErr w:type="spellEnd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bind</w:t>
      </w:r>
      <w:proofErr w:type="spellEnd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() у </w:t>
      </w:r>
      <w:proofErr w:type="spellStart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0B990A" w14:textId="711C4E9D" w:rsidR="00ED2FE1" w:rsidRPr="00EF7D2A" w:rsidRDefault="00ED2FE1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BC7458" w14:textId="77777777" w:rsidR="0088561C" w:rsidRPr="0088561C" w:rsidRDefault="0088561C" w:rsidP="0088561C">
      <w:pPr>
        <w:spacing w:after="0" w:line="312" w:lineRule="auto"/>
        <w:ind w:firstLine="432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8561C">
        <w:rPr>
          <w:rFonts w:ascii="Times New Roman" w:eastAsia="Times New Roman" w:hAnsi="Times New Roman" w:cs="Times New Roman"/>
          <w:b/>
          <w:sz w:val="28"/>
          <w:szCs w:val="28"/>
        </w:rPr>
        <w:t>Завдання.</w:t>
      </w:r>
    </w:p>
    <w:p w14:paraId="7CD52842" w14:textId="77777777" w:rsidR="00EF7D2A" w:rsidRPr="00EF7D2A" w:rsidRDefault="00EF7D2A" w:rsidP="00EF7D2A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7D2A">
        <w:rPr>
          <w:rFonts w:ascii="Times New Roman" w:eastAsia="Times New Roman" w:hAnsi="Times New Roman" w:cs="Times New Roman"/>
          <w:sz w:val="28"/>
          <w:szCs w:val="28"/>
        </w:rPr>
        <w:t>Дан масив об'єктів. Відсортувати товари:</w:t>
      </w:r>
    </w:p>
    <w:p w14:paraId="18765ACC" w14:textId="77777777" w:rsidR="00EF7D2A" w:rsidRPr="00EF7D2A" w:rsidRDefault="00EF7D2A" w:rsidP="00EF7D2A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  <w:r w:rsidRPr="00EF7D2A">
        <w:rPr>
          <w:rFonts w:ascii="Times New Roman" w:eastAsia="Times New Roman" w:hAnsi="Times New Roman" w:cs="Times New Roman"/>
          <w:sz w:val="28"/>
          <w:szCs w:val="28"/>
        </w:rPr>
        <w:t>1) за кількістю відгуків.</w:t>
      </w:r>
    </w:p>
    <w:p w14:paraId="0F861077" w14:textId="77777777" w:rsidR="00EF7D2A" w:rsidRPr="00EF7D2A" w:rsidRDefault="00EF7D2A" w:rsidP="00EF7D2A">
      <w:pPr>
        <w:spacing w:after="0" w:line="312" w:lineRule="auto"/>
        <w:ind w:firstLine="43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D2A">
        <w:rPr>
          <w:rFonts w:ascii="Times New Roman" w:eastAsia="Times New Roman" w:hAnsi="Times New Roman" w:cs="Times New Roman"/>
          <w:sz w:val="28"/>
          <w:szCs w:val="28"/>
        </w:rPr>
        <w:t xml:space="preserve">2) за ціною (якщо ціни дві, то брати </w:t>
      </w:r>
      <w:proofErr w:type="spellStart"/>
      <w:r w:rsidRPr="00EF7D2A">
        <w:rPr>
          <w:rFonts w:ascii="Times New Roman" w:eastAsia="Times New Roman" w:hAnsi="Times New Roman" w:cs="Times New Roman"/>
          <w:sz w:val="28"/>
          <w:szCs w:val="28"/>
        </w:rPr>
        <w:t>newUan</w:t>
      </w:r>
      <w:proofErr w:type="spellEnd"/>
      <w:r w:rsidRPr="00EF7D2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D274C43" w14:textId="77777777" w:rsidR="00190152" w:rsidRPr="0088561C" w:rsidRDefault="00190152" w:rsidP="0088561C">
      <w:pPr>
        <w:spacing w:after="0" w:line="312" w:lineRule="auto"/>
        <w:ind w:firstLine="432"/>
        <w:rPr>
          <w:rFonts w:ascii="Times New Roman" w:eastAsia="Times New Roman" w:hAnsi="Times New Roman" w:cs="Times New Roman"/>
          <w:sz w:val="28"/>
          <w:szCs w:val="28"/>
        </w:rPr>
      </w:pPr>
    </w:p>
    <w:p w14:paraId="7ADE832A" w14:textId="455AE8C1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A00FC0" w14:textId="77777777" w:rsidR="00190152" w:rsidRDefault="00190152" w:rsidP="00ED2F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194AA3" w14:textId="06342BC4" w:rsidR="00D60933" w:rsidRDefault="00ED2FE1" w:rsidP="00ED2FE1">
      <w:pPr>
        <w:spacing w:line="240" w:lineRule="auto"/>
        <w:jc w:val="both"/>
        <w:rPr>
          <w:noProof/>
        </w:rPr>
      </w:pPr>
      <w:r>
        <w:rPr>
          <w:rFonts w:ascii="Times New Roman" w:hAnsi="Times New Roman" w:cs="Times New Roman"/>
          <w:b/>
          <w:noProof/>
          <w:sz w:val="28"/>
          <w:lang w:val="ru-RU" w:eastAsia="ru-RU"/>
        </w:rPr>
        <w:t>Хід роботи:</w:t>
      </w:r>
      <w:r w:rsidR="00D60933" w:rsidRPr="00D60933">
        <w:rPr>
          <w:noProof/>
        </w:rPr>
        <w:t xml:space="preserve">  </w:t>
      </w:r>
    </w:p>
    <w:p w14:paraId="1A7FBDBF" w14:textId="3B5F1CE3" w:rsidR="00FD1E94" w:rsidRDefault="00FD1E94" w:rsidP="00ED2FE1">
      <w:pPr>
        <w:spacing w:line="240" w:lineRule="auto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68924537" w14:textId="79464F31" w:rsidR="00D60933" w:rsidRDefault="00FD1E94" w:rsidP="009235B2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58FDF8" wp14:editId="18C7B28C">
            <wp:extent cx="4174199" cy="3337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623" t="7982" r="25858" b="7412"/>
                    <a:stretch/>
                  </pic:blipFill>
                  <pic:spPr bwMode="auto">
                    <a:xfrm>
                      <a:off x="0" y="0"/>
                      <a:ext cx="4178358" cy="334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F7618" w14:textId="154809C4" w:rsidR="00ED2FE1" w:rsidRDefault="00DA6CFE" w:rsidP="009235B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DA6CFE">
        <w:rPr>
          <w:rFonts w:ascii="Times New Roman" w:hAnsi="Times New Roman" w:cs="Times New Roman"/>
          <w:noProof/>
          <w:sz w:val="28"/>
          <w:szCs w:val="28"/>
        </w:rPr>
        <w:t xml:space="preserve">Рис. 1 – результати роботи </w:t>
      </w:r>
      <w:r w:rsidR="00FD1E94">
        <w:rPr>
          <w:rFonts w:ascii="Times New Roman" w:hAnsi="Times New Roman" w:cs="Times New Roman"/>
          <w:noProof/>
          <w:sz w:val="28"/>
          <w:szCs w:val="28"/>
        </w:rPr>
        <w:t xml:space="preserve">фуенкції </w:t>
      </w:r>
      <w:r w:rsidR="00FD1E94" w:rsidRPr="00FD1E9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rtByReviev</w:t>
      </w:r>
    </w:p>
    <w:p w14:paraId="570F94B0" w14:textId="4019708A" w:rsidR="00FD1E94" w:rsidRDefault="00FD1E94" w:rsidP="00FD1E94">
      <w:pPr>
        <w:spacing w:line="240" w:lineRule="auto"/>
        <w:jc w:val="center"/>
        <w:rPr>
          <w:noProof/>
        </w:rPr>
      </w:pPr>
    </w:p>
    <w:p w14:paraId="2AFF2325" w14:textId="18F40116" w:rsidR="00FD1E94" w:rsidRDefault="00FD1E94" w:rsidP="00FD1E94">
      <w:pPr>
        <w:spacing w:line="240" w:lineRule="auto"/>
        <w:jc w:val="center"/>
        <w:rPr>
          <w:noProof/>
        </w:rPr>
      </w:pPr>
    </w:p>
    <w:p w14:paraId="63DA56C6" w14:textId="4A3FC318" w:rsidR="00FD1E94" w:rsidRDefault="00FD1E94" w:rsidP="00FD1E94">
      <w:pPr>
        <w:spacing w:line="240" w:lineRule="auto"/>
        <w:jc w:val="center"/>
        <w:rPr>
          <w:noProof/>
        </w:rPr>
      </w:pPr>
    </w:p>
    <w:p w14:paraId="0B2C4F68" w14:textId="3DEEFA89" w:rsidR="00FD1E94" w:rsidRDefault="00FD1E94" w:rsidP="00FD1E94">
      <w:pPr>
        <w:spacing w:line="240" w:lineRule="auto"/>
        <w:jc w:val="center"/>
        <w:rPr>
          <w:noProof/>
        </w:rPr>
      </w:pPr>
    </w:p>
    <w:p w14:paraId="140E24A0" w14:textId="7D9FD335" w:rsidR="00FD1E94" w:rsidRDefault="00FD1E94" w:rsidP="00FD1E94">
      <w:pPr>
        <w:spacing w:line="240" w:lineRule="auto"/>
        <w:jc w:val="center"/>
        <w:rPr>
          <w:noProof/>
        </w:rPr>
      </w:pPr>
    </w:p>
    <w:p w14:paraId="77768439" w14:textId="18BB752C" w:rsidR="00FD1E94" w:rsidRDefault="00FD1E94" w:rsidP="00FD1E94">
      <w:pPr>
        <w:spacing w:line="240" w:lineRule="auto"/>
        <w:jc w:val="center"/>
        <w:rPr>
          <w:noProof/>
        </w:rPr>
      </w:pPr>
    </w:p>
    <w:p w14:paraId="6A8AD334" w14:textId="4ECA928A" w:rsidR="00FD1E94" w:rsidRDefault="00FD1E94" w:rsidP="00FD1E94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648E26" wp14:editId="60914A96">
            <wp:extent cx="4206240" cy="3973148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137" t="7298" r="33939" b="7184"/>
                    <a:stretch/>
                  </pic:blipFill>
                  <pic:spPr bwMode="auto">
                    <a:xfrm>
                      <a:off x="0" y="0"/>
                      <a:ext cx="4217529" cy="398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801FA" w14:textId="19023EE9" w:rsidR="00FD1E94" w:rsidRPr="00FD1E94" w:rsidRDefault="00FD1E94" w:rsidP="00FD1E94">
      <w:pPr>
        <w:spacing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DA6CFE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DA6CFE">
        <w:rPr>
          <w:rFonts w:ascii="Times New Roman" w:hAnsi="Times New Roman" w:cs="Times New Roman"/>
          <w:noProof/>
          <w:sz w:val="28"/>
          <w:szCs w:val="28"/>
        </w:rPr>
        <w:t xml:space="preserve"> – результати робот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уенкції </w:t>
      </w:r>
      <w:r w:rsidRPr="00FD1E9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ortBy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rice</w:t>
      </w:r>
    </w:p>
    <w:p w14:paraId="148D6DAF" w14:textId="77777777" w:rsidR="00FD1E94" w:rsidRDefault="00FD1E94" w:rsidP="0088561C">
      <w:pPr>
        <w:spacing w:after="0" w:line="312" w:lineRule="auto"/>
        <w:ind w:firstLine="432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47D6F071" w14:textId="6AD550E6" w:rsidR="00ED2FE1" w:rsidRDefault="00ED2FE1" w:rsidP="0088561C">
      <w:pPr>
        <w:spacing w:after="0" w:line="312" w:lineRule="auto"/>
        <w:ind w:firstLine="432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EF7D2A">
        <w:rPr>
          <w:rFonts w:ascii="Times New Roman" w:hAnsi="Times New Roman" w:cs="Times New Roman"/>
          <w:b/>
          <w:noProof/>
          <w:sz w:val="28"/>
          <w:lang w:eastAsia="ru-RU"/>
        </w:rPr>
        <w:t>Висновок:</w:t>
      </w:r>
      <w:r w:rsidRPr="00EF7D2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даної лабораторної роботи були здобуті </w:t>
      </w:r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практичн</w:t>
      </w:r>
      <w:r w:rsidR="00EF7D2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 навич</w:t>
      </w:r>
      <w:r w:rsidR="00EF7D2A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 зі способів створення об'єкта способів створення функцій, замикання, </w:t>
      </w:r>
      <w:proofErr w:type="spellStart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, методів </w:t>
      </w:r>
      <w:proofErr w:type="spellStart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call</w:t>
      </w:r>
      <w:proofErr w:type="spellEnd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apply</w:t>
      </w:r>
      <w:proofErr w:type="spellEnd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bind</w:t>
      </w:r>
      <w:proofErr w:type="spellEnd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 xml:space="preserve">() у </w:t>
      </w:r>
      <w:proofErr w:type="spellStart"/>
      <w:r w:rsidR="00EF7D2A" w:rsidRPr="00EF7D2A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ED2FE1">
        <w:rPr>
          <w:rFonts w:ascii="Times New Roman" w:eastAsia="Times New Roman" w:hAnsi="Times New Roman" w:cs="Times New Roman"/>
          <w:noProof/>
          <w:sz w:val="28"/>
          <w:szCs w:val="24"/>
        </w:rPr>
        <w:t>.</w:t>
      </w:r>
    </w:p>
    <w:p w14:paraId="61464320" w14:textId="3DE04738" w:rsidR="00ED2FE1" w:rsidRDefault="00ED2FE1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6018FC85" w14:textId="399C579A" w:rsidR="00DA6CFE" w:rsidRDefault="00DA6CFE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3DD98E41" w14:textId="5D1D81B0" w:rsidR="00DA6CFE" w:rsidRDefault="00DA6CFE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500511C1" w14:textId="6D870AA1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70AFA371" w14:textId="1D1E280E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28F35A42" w14:textId="1ADA6028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46A7B1A0" w14:textId="2A5631D3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47C2384E" w14:textId="00F6DB36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1944560D" w14:textId="6DA5E35F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1010B720" w14:textId="6C4E0F61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09B0E464" w14:textId="62369662" w:rsidR="00190152" w:rsidRDefault="00190152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04D0C1E1" w14:textId="77777777" w:rsidR="00FD1E94" w:rsidRDefault="00FD1E94" w:rsidP="00ED2FE1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4EA6B05F" w14:textId="40E74F0F" w:rsidR="00ED2FE1" w:rsidRDefault="00ED2FE1" w:rsidP="00ED2FE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 w:rsidRPr="00ED2FE1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lastRenderedPageBreak/>
        <w:t>Код програми:</w:t>
      </w:r>
    </w:p>
    <w:p w14:paraId="0D023274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>phones = [{ratingRevievs: "264 отзыва", price: {oldUan: "4 333 грн", newUan: "3 799 грн"}, name: "Motorola MOTO G4 (XT1622) Black"}, {ratingRevievs: "1355 отзывов", price: "4 999 грн", name: "Samsung Galaxy J7 J700H/DS Black + карта памяти 16гб + чехол + защитное стекло!"}, {ratingRevievs: "426 отзывов", price: "5 199 грн", name: "Samsung Galaxy J5 (2016) J510H/DS Black + защитное стекло + чехол!"}, {ratingRevievs: "403 отзыва", price: "4 349 грн", name: "Xiaomi Redmi Note 4X 3/32GB Black"}, {ratingRevievs: "488 отзывов", price: "6 199 грн", name: "Samsung Galaxy J7 (2016) J710F/DS Gold + защитное стекло + чехол!"}, {ratingRevievs: "198 отзывов", price: {oldUan: "3 495 грн", newUan: "2 995 грн"}, name: "Lenovo K5 (A6020a40) Silver"}, {ratingRevievs: "352 отзыва", price: {oldUan: "9 799 грн", newUan: "7 999 грн"}, name: "Apple iPhone 5s 16GB Space Gray"}, {ratingRevievs: "59 отзывов", price: "5 999 грн", name: "Nokia 5 Dual Sim Tempered Blue"}, {ratingRevievs: "119 отзывов", price: "11 999 грн", name: "Samsung Galaxy A5 2017 Duos SM-A520 Black + карта памяти 128гб!"}, {ratingRevievs: "1106 отзывов", price: "3 999 грн", name: "Samsung Galaxy J5 J500H/DS Black + чехол + защитное стекло!"}, {ratingRevievs: "380 отзывов", price: "2 199 грн", name: "Huawei Y3 II Tiffany (White-Blue) + чехол + защитное стекло!"}, {ratingRevievs: "86 отзывов", price: {oldUan: "24 999 грн", newUan: "22 999 грн"}, name: "Samsung Galaxy S8 64GB Midnight Black + карта памяти 64гб + оригинальный чехол!"}, {ratingRevievs: "177 отзывов", price: "6 499 грн", name: "Huawei P8 Lite 2017 White + УМБ Huawei AP08Q + защитное стекло + чехол!"}, {ratingRevievs: "347 отзывов", price: "4 299 грн", name: "Xiaomi Redmi 4X 3/32GB Black (Международная версия)"}, {ratingRevievs: "709 отзывов", price: "2 799 грн", name: "Samsung Galaxy J1 2016 SM-J120H Black + защитное стекло + чехол!"}, {ratingRevievs: "527 отзывов", price: "3 999 грн", name: "Huawei Y6 Pro Gold + чехол + защитное стекло!"}, {ratingRevievs: "66 отзывов", price: "16 499 грн", name: "Apple iPhone 6s 32GB Gold"}, {ratingRevievs: "14 отзывов", price: "11 499 грн", name: "Apple iPhone 6 32GB Space Gray"}, {ratingRevievs: "70 отзывов", price: {oldUan: "7 399 грн", newUan: "5 999 грн"}, name: "Asus ZenFone 2 32GB (ZE551ML) Black"}, {ratingRevievs: "45 отзывов", price: "4 299 грн", name: "Nokia 3 Dual Sim Silver White + сертификаты 500 грн!"}, {ratingRevievs: "376 отзывов", price: "3 899 грн", name: "Meizu M3 Note 32GB Grey (Международная версия)"}, {ratingRevievs: "111 отзывов", price: {oldUan: "9 999 грн", newUan: "7 999 грн"}, name: "Sony Xperia X Dual (F5122) White"}, {ratingRevievs: "40 отзывов", price: "2 222 грн", name: "Lenovo Vibe C (A2020) Black + УМБ PowerPlant 5200 mAh в подарок!"}, {ratingRevievs: "93 отзыва", price: "18 999 грн", name: "Apple iPhone 7 32GB Black"}, {ratingRevievs: "33 отзыва", price: "16 999 грн", name: "Huawei P10 4/32GB Black + сертификат 2500грн + чехол Huawei Smart View Cover!"}, {ratingRevievs: "71 отзыв", price: {oldUan: "2 399 грн", newUan: "1 999 грн"}, name: "LG K5 X220ds Gold"}, {ratingRevievs: "39 отзывов", price: "2 995 грн", name: "Lenovo C2 Power (K10a40) Black"}, {ratingRevievs: "156 отзывов", price: "2 599 грн", name: "Nous NS 5006 Gold"}, {ratingRevievs: "40 отзывов", price: "19 689 грн", name: "LG G6 Mystic White"}, {ratingRevievs: "24 отзыва", price: "5 995 грн", name: "Motorola MOTO G5 (XT1676) Grey"}, {ratingRevievs: "7 отзывов", price: {oldUan: "10 999 грн", newUan: "9 999 грн"}, name: "HTC One X10 Dual Sim Silver"}, {ratingRevievs: "18 отзывов", price: {oldUan: "5 999 грн", newUan: "4 999 грн"}, name: "Sony Xperia L1 Dual Black"}]</w:t>
      </w:r>
    </w:p>
    <w:p w14:paraId="2856428A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</w:p>
    <w:p w14:paraId="10437D08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B6776B"/>
          <w:sz w:val="14"/>
          <w:szCs w:val="14"/>
          <w:lang w:val="en-US" w:eastAsia="ru-RU"/>
        </w:rPr>
        <w:t>function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SortByPrice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,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)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{</w:t>
      </w:r>
    </w:p>
    <w:p w14:paraId="082047AB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    </w:t>
      </w:r>
      <w:r w:rsidRPr="00FD1E94">
        <w:rPr>
          <w:rFonts w:ascii="Consolas" w:eastAsia="Times New Roman" w:hAnsi="Consolas" w:cs="Times New Roman"/>
          <w:noProof/>
          <w:color w:val="B6776B"/>
          <w:sz w:val="14"/>
          <w:szCs w:val="14"/>
          <w:lang w:val="en-US" w:eastAsia="ru-RU"/>
        </w:rPr>
        <w:t>let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Price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=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typeof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price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==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60C0D2"/>
          <w:sz w:val="14"/>
          <w:szCs w:val="14"/>
          <w:lang w:val="en-US" w:eastAsia="ru-RU"/>
        </w:rPr>
        <w:t>"object"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?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parseInt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9D936A"/>
          <w:sz w:val="14"/>
          <w:szCs w:val="14"/>
          <w:lang w:val="en-US" w:eastAsia="ru-RU"/>
        </w:rPr>
        <w:t>price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9D936A"/>
          <w:sz w:val="14"/>
          <w:szCs w:val="14"/>
          <w:lang w:val="en-US" w:eastAsia="ru-RU"/>
        </w:rPr>
        <w:t>newUan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replace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/</w:t>
      </w:r>
      <w:r w:rsidRPr="00FD1E94">
        <w:rPr>
          <w:rFonts w:ascii="Consolas" w:eastAsia="Times New Roman" w:hAnsi="Consolas" w:cs="Times New Roman"/>
          <w:noProof/>
          <w:color w:val="6074D2"/>
          <w:sz w:val="14"/>
          <w:szCs w:val="14"/>
          <w:lang w:val="en-US" w:eastAsia="ru-RU"/>
        </w:rPr>
        <w:t>\D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+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/</w:t>
      </w:r>
      <w:r w:rsidRPr="00FD1E94">
        <w:rPr>
          <w:rFonts w:ascii="Consolas" w:eastAsia="Times New Roman" w:hAnsi="Consolas" w:cs="Times New Roman"/>
          <w:noProof/>
          <w:color w:val="98816E"/>
          <w:sz w:val="14"/>
          <w:szCs w:val="14"/>
          <w:lang w:val="en-US" w:eastAsia="ru-RU"/>
        </w:rPr>
        <w:t>g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,</w:t>
      </w:r>
      <w:r w:rsidRPr="00FD1E94">
        <w:rPr>
          <w:rFonts w:ascii="Consolas" w:eastAsia="Times New Roman" w:hAnsi="Consolas" w:cs="Times New Roman"/>
          <w:noProof/>
          <w:color w:val="60C0D2"/>
          <w:sz w:val="14"/>
          <w:szCs w:val="14"/>
          <w:lang w:val="en-US" w:eastAsia="ru-RU"/>
        </w:rPr>
        <w:t>""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)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: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parseInt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9D936A"/>
          <w:sz w:val="14"/>
          <w:szCs w:val="14"/>
          <w:lang w:val="en-US" w:eastAsia="ru-RU"/>
        </w:rPr>
        <w:t>price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replace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/</w:t>
      </w:r>
      <w:r w:rsidRPr="00FD1E94">
        <w:rPr>
          <w:rFonts w:ascii="Consolas" w:eastAsia="Times New Roman" w:hAnsi="Consolas" w:cs="Times New Roman"/>
          <w:noProof/>
          <w:color w:val="6074D2"/>
          <w:sz w:val="14"/>
          <w:szCs w:val="14"/>
          <w:lang w:val="en-US" w:eastAsia="ru-RU"/>
        </w:rPr>
        <w:t>\D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+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/</w:t>
      </w:r>
      <w:r w:rsidRPr="00FD1E94">
        <w:rPr>
          <w:rFonts w:ascii="Consolas" w:eastAsia="Times New Roman" w:hAnsi="Consolas" w:cs="Times New Roman"/>
          <w:noProof/>
          <w:color w:val="98816E"/>
          <w:sz w:val="14"/>
          <w:szCs w:val="14"/>
          <w:lang w:val="en-US" w:eastAsia="ru-RU"/>
        </w:rPr>
        <w:t>g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,</w:t>
      </w:r>
      <w:r w:rsidRPr="00FD1E94">
        <w:rPr>
          <w:rFonts w:ascii="Consolas" w:eastAsia="Times New Roman" w:hAnsi="Consolas" w:cs="Times New Roman"/>
          <w:noProof/>
          <w:color w:val="60C0D2"/>
          <w:sz w:val="14"/>
          <w:szCs w:val="14"/>
          <w:lang w:val="en-US" w:eastAsia="ru-RU"/>
        </w:rPr>
        <w:t>""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)</w:t>
      </w:r>
    </w:p>
    <w:p w14:paraId="596A2198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    </w:t>
      </w:r>
      <w:r w:rsidRPr="00FD1E94">
        <w:rPr>
          <w:rFonts w:ascii="Consolas" w:eastAsia="Times New Roman" w:hAnsi="Consolas" w:cs="Times New Roman"/>
          <w:noProof/>
          <w:color w:val="B6776B"/>
          <w:sz w:val="14"/>
          <w:szCs w:val="14"/>
          <w:lang w:val="en-US" w:eastAsia="ru-RU"/>
        </w:rPr>
        <w:t>let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Price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=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typeof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price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==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60C0D2"/>
          <w:sz w:val="14"/>
          <w:szCs w:val="14"/>
          <w:lang w:val="en-US" w:eastAsia="ru-RU"/>
        </w:rPr>
        <w:t>"object"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?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parseInt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9D936A"/>
          <w:sz w:val="14"/>
          <w:szCs w:val="14"/>
          <w:lang w:val="en-US" w:eastAsia="ru-RU"/>
        </w:rPr>
        <w:t>price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9D936A"/>
          <w:sz w:val="14"/>
          <w:szCs w:val="14"/>
          <w:lang w:val="en-US" w:eastAsia="ru-RU"/>
        </w:rPr>
        <w:t>newUan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replace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/</w:t>
      </w:r>
      <w:r w:rsidRPr="00FD1E94">
        <w:rPr>
          <w:rFonts w:ascii="Consolas" w:eastAsia="Times New Roman" w:hAnsi="Consolas" w:cs="Times New Roman"/>
          <w:noProof/>
          <w:color w:val="6074D2"/>
          <w:sz w:val="14"/>
          <w:szCs w:val="14"/>
          <w:lang w:val="en-US" w:eastAsia="ru-RU"/>
        </w:rPr>
        <w:t>\D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+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/</w:t>
      </w:r>
      <w:r w:rsidRPr="00FD1E94">
        <w:rPr>
          <w:rFonts w:ascii="Consolas" w:eastAsia="Times New Roman" w:hAnsi="Consolas" w:cs="Times New Roman"/>
          <w:noProof/>
          <w:color w:val="98816E"/>
          <w:sz w:val="14"/>
          <w:szCs w:val="14"/>
          <w:lang w:val="en-US" w:eastAsia="ru-RU"/>
        </w:rPr>
        <w:t>g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,</w:t>
      </w:r>
      <w:r w:rsidRPr="00FD1E94">
        <w:rPr>
          <w:rFonts w:ascii="Consolas" w:eastAsia="Times New Roman" w:hAnsi="Consolas" w:cs="Times New Roman"/>
          <w:noProof/>
          <w:color w:val="60C0D2"/>
          <w:sz w:val="14"/>
          <w:szCs w:val="14"/>
          <w:lang w:val="en-US" w:eastAsia="ru-RU"/>
        </w:rPr>
        <w:t>""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)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: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parseInt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9D936A"/>
          <w:sz w:val="14"/>
          <w:szCs w:val="14"/>
          <w:lang w:val="en-US" w:eastAsia="ru-RU"/>
        </w:rPr>
        <w:t>price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replace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/</w:t>
      </w:r>
      <w:r w:rsidRPr="00FD1E94">
        <w:rPr>
          <w:rFonts w:ascii="Consolas" w:eastAsia="Times New Roman" w:hAnsi="Consolas" w:cs="Times New Roman"/>
          <w:noProof/>
          <w:color w:val="6074D2"/>
          <w:sz w:val="14"/>
          <w:szCs w:val="14"/>
          <w:lang w:val="en-US" w:eastAsia="ru-RU"/>
        </w:rPr>
        <w:t>\D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+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/</w:t>
      </w:r>
      <w:r w:rsidRPr="00FD1E94">
        <w:rPr>
          <w:rFonts w:ascii="Consolas" w:eastAsia="Times New Roman" w:hAnsi="Consolas" w:cs="Times New Roman"/>
          <w:noProof/>
          <w:color w:val="98816E"/>
          <w:sz w:val="14"/>
          <w:szCs w:val="14"/>
          <w:lang w:val="en-US" w:eastAsia="ru-RU"/>
        </w:rPr>
        <w:t>g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,</w:t>
      </w:r>
      <w:r w:rsidRPr="00FD1E94">
        <w:rPr>
          <w:rFonts w:ascii="Consolas" w:eastAsia="Times New Roman" w:hAnsi="Consolas" w:cs="Times New Roman"/>
          <w:noProof/>
          <w:color w:val="60C0D2"/>
          <w:sz w:val="14"/>
          <w:szCs w:val="14"/>
          <w:lang w:val="en-US" w:eastAsia="ru-RU"/>
        </w:rPr>
        <w:t>""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)</w:t>
      </w:r>
    </w:p>
    <w:p w14:paraId="5797A014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    </w:t>
      </w:r>
      <w:r w:rsidRPr="00FD1E94">
        <w:rPr>
          <w:rFonts w:ascii="Consolas" w:eastAsia="Times New Roman" w:hAnsi="Consolas" w:cs="Times New Roman"/>
          <w:noProof/>
          <w:color w:val="CEA47F"/>
          <w:sz w:val="14"/>
          <w:szCs w:val="14"/>
          <w:lang w:val="en-US" w:eastAsia="ru-RU"/>
        </w:rPr>
        <w:t>return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Price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&gt;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Price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?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609AD2"/>
          <w:sz w:val="14"/>
          <w:szCs w:val="14"/>
          <w:lang w:val="en-US" w:eastAsia="ru-RU"/>
        </w:rPr>
        <w:t>1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: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-</w:t>
      </w:r>
      <w:r w:rsidRPr="00FD1E94">
        <w:rPr>
          <w:rFonts w:ascii="Consolas" w:eastAsia="Times New Roman" w:hAnsi="Consolas" w:cs="Times New Roman"/>
          <w:noProof/>
          <w:color w:val="609AD2"/>
          <w:sz w:val="14"/>
          <w:szCs w:val="14"/>
          <w:lang w:val="en-US" w:eastAsia="ru-RU"/>
        </w:rPr>
        <w:t>1</w:t>
      </w:r>
    </w:p>
    <w:p w14:paraId="6EE513A0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}</w:t>
      </w:r>
    </w:p>
    <w:p w14:paraId="652EE4B2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</w:p>
    <w:p w14:paraId="53087F5E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B6776B"/>
          <w:sz w:val="14"/>
          <w:szCs w:val="14"/>
          <w:lang w:val="en-US" w:eastAsia="ru-RU"/>
        </w:rPr>
        <w:t>function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SortByReviev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,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)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{</w:t>
      </w:r>
    </w:p>
    <w:p w14:paraId="080B18E9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    </w:t>
      </w:r>
      <w:r w:rsidRPr="00FD1E94">
        <w:rPr>
          <w:rFonts w:ascii="Consolas" w:eastAsia="Times New Roman" w:hAnsi="Consolas" w:cs="Times New Roman"/>
          <w:noProof/>
          <w:color w:val="CEA47F"/>
          <w:sz w:val="14"/>
          <w:szCs w:val="14"/>
          <w:lang w:val="en-US" w:eastAsia="ru-RU"/>
        </w:rPr>
        <w:t>return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+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9D936A"/>
          <w:sz w:val="14"/>
          <w:szCs w:val="14"/>
          <w:lang w:val="en-US" w:eastAsia="ru-RU"/>
        </w:rPr>
        <w:t>ratingRevievs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split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60D2BE"/>
          <w:sz w:val="14"/>
          <w:szCs w:val="14"/>
          <w:lang w:val="en-US" w:eastAsia="ru-RU"/>
        </w:rPr>
        <w:t>' '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</w:t>
      </w:r>
      <w:r w:rsidRPr="00FD1E94">
        <w:rPr>
          <w:rFonts w:ascii="Consolas" w:eastAsia="Times New Roman" w:hAnsi="Consolas" w:cs="Times New Roman"/>
          <w:noProof/>
          <w:color w:val="72757B"/>
          <w:sz w:val="14"/>
          <w:szCs w:val="14"/>
          <w:lang w:val="en-US" w:eastAsia="ru-RU"/>
        </w:rPr>
        <w:t>[</w:t>
      </w:r>
      <w:r w:rsidRPr="00FD1E94">
        <w:rPr>
          <w:rFonts w:ascii="Consolas" w:eastAsia="Times New Roman" w:hAnsi="Consolas" w:cs="Times New Roman"/>
          <w:noProof/>
          <w:color w:val="609AD2"/>
          <w:sz w:val="14"/>
          <w:szCs w:val="14"/>
          <w:lang w:val="en-US" w:eastAsia="ru-RU"/>
        </w:rPr>
        <w:t>0</w:t>
      </w:r>
      <w:r w:rsidRPr="00FD1E94">
        <w:rPr>
          <w:rFonts w:ascii="Consolas" w:eastAsia="Times New Roman" w:hAnsi="Consolas" w:cs="Times New Roman"/>
          <w:noProof/>
          <w:color w:val="72757B"/>
          <w:sz w:val="14"/>
          <w:szCs w:val="14"/>
          <w:lang w:val="en-US" w:eastAsia="ru-RU"/>
        </w:rPr>
        <w:t>]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&gt;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+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9D936A"/>
          <w:sz w:val="14"/>
          <w:szCs w:val="14"/>
          <w:lang w:val="en-US" w:eastAsia="ru-RU"/>
        </w:rPr>
        <w:t>ratingRevievs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split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60D2BE"/>
          <w:sz w:val="14"/>
          <w:szCs w:val="14"/>
          <w:lang w:val="en-US" w:eastAsia="ru-RU"/>
        </w:rPr>
        <w:t>' '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</w:t>
      </w:r>
      <w:r w:rsidRPr="00FD1E94">
        <w:rPr>
          <w:rFonts w:ascii="Consolas" w:eastAsia="Times New Roman" w:hAnsi="Consolas" w:cs="Times New Roman"/>
          <w:noProof/>
          <w:color w:val="72757B"/>
          <w:sz w:val="14"/>
          <w:szCs w:val="14"/>
          <w:lang w:val="en-US" w:eastAsia="ru-RU"/>
        </w:rPr>
        <w:t>[</w:t>
      </w:r>
      <w:r w:rsidRPr="00FD1E94">
        <w:rPr>
          <w:rFonts w:ascii="Consolas" w:eastAsia="Times New Roman" w:hAnsi="Consolas" w:cs="Times New Roman"/>
          <w:noProof/>
          <w:color w:val="609AD2"/>
          <w:sz w:val="14"/>
          <w:szCs w:val="14"/>
          <w:lang w:val="en-US" w:eastAsia="ru-RU"/>
        </w:rPr>
        <w:t>0</w:t>
      </w:r>
      <w:r w:rsidRPr="00FD1E94">
        <w:rPr>
          <w:rFonts w:ascii="Consolas" w:eastAsia="Times New Roman" w:hAnsi="Consolas" w:cs="Times New Roman"/>
          <w:noProof/>
          <w:color w:val="72757B"/>
          <w:sz w:val="14"/>
          <w:szCs w:val="14"/>
          <w:lang w:val="en-US" w:eastAsia="ru-RU"/>
        </w:rPr>
        <w:t>]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?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609AD2"/>
          <w:sz w:val="14"/>
          <w:szCs w:val="14"/>
          <w:lang w:val="en-US" w:eastAsia="ru-RU"/>
        </w:rPr>
        <w:t>1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: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9B9B5"/>
          <w:sz w:val="14"/>
          <w:szCs w:val="14"/>
          <w:lang w:val="en-US" w:eastAsia="ru-RU"/>
        </w:rPr>
        <w:t>-</w:t>
      </w:r>
      <w:r w:rsidRPr="00FD1E94">
        <w:rPr>
          <w:rFonts w:ascii="Consolas" w:eastAsia="Times New Roman" w:hAnsi="Consolas" w:cs="Times New Roman"/>
          <w:noProof/>
          <w:color w:val="609AD2"/>
          <w:sz w:val="14"/>
          <w:szCs w:val="14"/>
          <w:lang w:val="en-US" w:eastAsia="ru-RU"/>
        </w:rPr>
        <w:t>1</w:t>
      </w:r>
    </w:p>
    <w:p w14:paraId="2CC75B5E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}</w:t>
      </w:r>
    </w:p>
    <w:p w14:paraId="7708EBE1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</w:p>
    <w:p w14:paraId="73B755BF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console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log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60D2BE"/>
          <w:sz w:val="14"/>
          <w:szCs w:val="14"/>
          <w:lang w:val="en-US" w:eastAsia="ru-RU"/>
        </w:rPr>
        <w:t>'</w:t>
      </w:r>
      <w:r w:rsidRPr="00FD1E94">
        <w:rPr>
          <w:rFonts w:ascii="Consolas" w:eastAsia="Times New Roman" w:hAnsi="Consolas" w:cs="Times New Roman"/>
          <w:noProof/>
          <w:color w:val="588E9A"/>
          <w:sz w:val="14"/>
          <w:szCs w:val="14"/>
          <w:lang w:val="en-US" w:eastAsia="ru-RU"/>
        </w:rPr>
        <w:t>\n\n</w:t>
      </w:r>
      <w:r w:rsidRPr="00FD1E94">
        <w:rPr>
          <w:rFonts w:ascii="Consolas" w:eastAsia="Times New Roman" w:hAnsi="Consolas" w:cs="Times New Roman"/>
          <w:noProof/>
          <w:color w:val="60D2BE"/>
          <w:sz w:val="14"/>
          <w:szCs w:val="14"/>
          <w:lang w:val="en-US" w:eastAsia="ru-RU"/>
        </w:rPr>
        <w:t>Сортування за відгуками'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</w:t>
      </w:r>
    </w:p>
    <w:p w14:paraId="5B61677D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phones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sort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,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)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6776B"/>
          <w:sz w:val="14"/>
          <w:szCs w:val="14"/>
          <w:lang w:val="en-US" w:eastAsia="ru-RU"/>
        </w:rPr>
        <w:t>=&gt;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SortByReviev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,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)</w:t>
      </w:r>
    </w:p>
    <w:p w14:paraId="42CBFDDA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console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log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phones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</w:t>
      </w:r>
    </w:p>
    <w:p w14:paraId="26D66D10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</w:p>
    <w:p w14:paraId="0B22C2A0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console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log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60D2BE"/>
          <w:sz w:val="14"/>
          <w:szCs w:val="14"/>
          <w:lang w:val="en-US" w:eastAsia="ru-RU"/>
        </w:rPr>
        <w:t>'</w:t>
      </w:r>
      <w:r w:rsidRPr="00FD1E94">
        <w:rPr>
          <w:rFonts w:ascii="Consolas" w:eastAsia="Times New Roman" w:hAnsi="Consolas" w:cs="Times New Roman"/>
          <w:noProof/>
          <w:color w:val="588E9A"/>
          <w:sz w:val="14"/>
          <w:szCs w:val="14"/>
          <w:lang w:val="en-US" w:eastAsia="ru-RU"/>
        </w:rPr>
        <w:t>\n\n</w:t>
      </w:r>
      <w:r w:rsidRPr="00FD1E94">
        <w:rPr>
          <w:rFonts w:ascii="Consolas" w:eastAsia="Times New Roman" w:hAnsi="Consolas" w:cs="Times New Roman"/>
          <w:noProof/>
          <w:color w:val="60D2BE"/>
          <w:sz w:val="14"/>
          <w:szCs w:val="14"/>
          <w:lang w:val="en-US" w:eastAsia="ru-RU"/>
        </w:rPr>
        <w:t>Сортування за ціною'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</w:t>
      </w:r>
    </w:p>
    <w:p w14:paraId="4F91365C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phones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sort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,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)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B6776B"/>
          <w:sz w:val="14"/>
          <w:szCs w:val="14"/>
          <w:lang w:val="en-US" w:eastAsia="ru-RU"/>
        </w:rPr>
        <w:t>=&gt;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SortByPrice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a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,</w:t>
      </w:r>
      <w:r w:rsidRPr="00FD1E94"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  <w:t xml:space="preserve"> 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b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)</w:t>
      </w:r>
    </w:p>
    <w:p w14:paraId="10DF5725" w14:textId="77777777" w:rsidR="00FD1E94" w:rsidRPr="00FD1E94" w:rsidRDefault="00FD1E94" w:rsidP="00FD1E94">
      <w:pPr>
        <w:shd w:val="clear" w:color="auto" w:fill="2B2D35"/>
        <w:spacing w:after="0" w:line="240" w:lineRule="auto"/>
        <w:rPr>
          <w:rFonts w:ascii="Consolas" w:eastAsia="Times New Roman" w:hAnsi="Consolas" w:cs="Times New Roman"/>
          <w:noProof/>
          <w:color w:val="DDDCD3"/>
          <w:sz w:val="14"/>
          <w:szCs w:val="14"/>
          <w:lang w:val="en-US" w:eastAsia="ru-RU"/>
        </w:rPr>
      </w:pP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console</w:t>
      </w:r>
      <w:r w:rsidRPr="00FD1E94">
        <w:rPr>
          <w:rFonts w:ascii="Consolas" w:eastAsia="Times New Roman" w:hAnsi="Consolas" w:cs="Times New Roman"/>
          <w:noProof/>
          <w:color w:val="9C9D9D"/>
          <w:sz w:val="14"/>
          <w:szCs w:val="14"/>
          <w:lang w:val="en-US" w:eastAsia="ru-RU"/>
        </w:rPr>
        <w:t>.</w:t>
      </w:r>
      <w:r w:rsidRPr="00FD1E94">
        <w:rPr>
          <w:rFonts w:ascii="Consolas" w:eastAsia="Times New Roman" w:hAnsi="Consolas" w:cs="Times New Roman"/>
          <w:noProof/>
          <w:color w:val="4DA586"/>
          <w:sz w:val="14"/>
          <w:szCs w:val="14"/>
          <w:lang w:val="en-US" w:eastAsia="ru-RU"/>
        </w:rPr>
        <w:t>log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(</w:t>
      </w:r>
      <w:r w:rsidRPr="00FD1E94">
        <w:rPr>
          <w:rFonts w:ascii="Consolas" w:eastAsia="Times New Roman" w:hAnsi="Consolas" w:cs="Times New Roman"/>
          <w:noProof/>
          <w:color w:val="D9C679"/>
          <w:sz w:val="14"/>
          <w:szCs w:val="14"/>
          <w:lang w:val="en-US" w:eastAsia="ru-RU"/>
        </w:rPr>
        <w:t>phones</w:t>
      </w:r>
      <w:r w:rsidRPr="00FD1E94">
        <w:rPr>
          <w:rFonts w:ascii="Consolas" w:eastAsia="Times New Roman" w:hAnsi="Consolas" w:cs="Times New Roman"/>
          <w:noProof/>
          <w:color w:val="85878A"/>
          <w:sz w:val="14"/>
          <w:szCs w:val="14"/>
          <w:lang w:val="en-US" w:eastAsia="ru-RU"/>
        </w:rPr>
        <w:t>)</w:t>
      </w:r>
    </w:p>
    <w:p w14:paraId="4C524C29" w14:textId="77777777" w:rsidR="004024DE" w:rsidRDefault="004024DE"/>
    <w:sectPr w:rsidR="00402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174"/>
    <w:multiLevelType w:val="hybridMultilevel"/>
    <w:tmpl w:val="7FA69FAA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6A1449FC"/>
    <w:multiLevelType w:val="hybridMultilevel"/>
    <w:tmpl w:val="F49EDC4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10720420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6505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4DE"/>
    <w:rsid w:val="00190152"/>
    <w:rsid w:val="002D2B14"/>
    <w:rsid w:val="004024DE"/>
    <w:rsid w:val="00673A51"/>
    <w:rsid w:val="00701E50"/>
    <w:rsid w:val="0088561C"/>
    <w:rsid w:val="009235B2"/>
    <w:rsid w:val="00A47022"/>
    <w:rsid w:val="00BD0A63"/>
    <w:rsid w:val="00D60933"/>
    <w:rsid w:val="00DA6CFE"/>
    <w:rsid w:val="00ED2FE1"/>
    <w:rsid w:val="00EF7D2A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70D9"/>
  <w15:chartTrackingRefBased/>
  <w15:docId w15:val="{4C643740-A679-4D08-8061-926A8341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FE1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5B9E-FBAA-46FA-B12F-886B9DFC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11</cp:revision>
  <dcterms:created xsi:type="dcterms:W3CDTF">2022-10-21T10:38:00Z</dcterms:created>
  <dcterms:modified xsi:type="dcterms:W3CDTF">2022-11-17T09:55:00Z</dcterms:modified>
</cp:coreProperties>
</file>